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B4" w:rsidRPr="00006FFC" w:rsidRDefault="00C74132" w:rsidP="002C1EDE">
      <w:pPr>
        <w:rPr>
          <w:rFonts w:ascii="Times New Roman" w:hAnsi="Times New Roman"/>
          <w:b/>
          <w:sz w:val="24"/>
          <w:szCs w:val="24"/>
        </w:rPr>
      </w:pPr>
      <w:r w:rsidRPr="00006FFC"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655570</wp:posOffset>
            </wp:positionH>
            <wp:positionV relativeFrom="page">
              <wp:posOffset>290830</wp:posOffset>
            </wp:positionV>
            <wp:extent cx="1788160" cy="1077595"/>
            <wp:effectExtent l="19050" t="0" r="2540" b="0"/>
            <wp:wrapTight wrapText="bothSides">
              <wp:wrapPolygon edited="0">
                <wp:start x="-230" y="0"/>
                <wp:lineTo x="-230" y="21384"/>
                <wp:lineTo x="21631" y="21384"/>
                <wp:lineTo x="21631" y="0"/>
                <wp:lineTo x="-23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B4" w:rsidRPr="00006FFC" w:rsidRDefault="007307B4" w:rsidP="00A66B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7B4" w:rsidRPr="00006FFC" w:rsidRDefault="007307B4" w:rsidP="00A66B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7B4" w:rsidRPr="00006FFC" w:rsidRDefault="007307B4" w:rsidP="00A66B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3A94" w:rsidRPr="00006FFC" w:rsidRDefault="005C3A94" w:rsidP="00B97A82">
      <w:pPr>
        <w:jc w:val="both"/>
        <w:rPr>
          <w:rFonts w:ascii="Times New Roman" w:hAnsi="Times New Roman"/>
          <w:b/>
          <w:sz w:val="24"/>
          <w:szCs w:val="24"/>
        </w:rPr>
      </w:pPr>
    </w:p>
    <w:p w:rsidR="00C362C8" w:rsidRPr="00006FFC" w:rsidRDefault="005C3A94" w:rsidP="005C3A94">
      <w:pPr>
        <w:jc w:val="center"/>
        <w:rPr>
          <w:rFonts w:ascii="Times New Roman" w:hAnsi="Times New Roman"/>
          <w:b/>
          <w:sz w:val="24"/>
          <w:szCs w:val="24"/>
        </w:rPr>
      </w:pPr>
      <w:r w:rsidRPr="00006FFC">
        <w:rPr>
          <w:rFonts w:ascii="Times New Roman" w:hAnsi="Times New Roman"/>
          <w:b/>
          <w:sz w:val="24"/>
          <w:szCs w:val="24"/>
        </w:rPr>
        <w:t>AZIENDA SANITARIA PROVINCIALE DI RAGUSA</w:t>
      </w:r>
    </w:p>
    <w:p w:rsidR="005876D3" w:rsidRPr="00A14665" w:rsidRDefault="005876D3" w:rsidP="005876D3">
      <w:pPr>
        <w:jc w:val="both"/>
        <w:rPr>
          <w:rFonts w:ascii="Times New Roman" w:hAnsi="Times New Roman"/>
          <w:sz w:val="24"/>
          <w:szCs w:val="24"/>
          <w:lang w:val="it-CH"/>
        </w:rPr>
      </w:pPr>
      <w:r>
        <w:rPr>
          <w:rFonts w:ascii="Times New Roman" w:hAnsi="Times New Roman"/>
          <w:sz w:val="24"/>
          <w:szCs w:val="24"/>
        </w:rPr>
        <w:t xml:space="preserve">Avviso </w:t>
      </w:r>
      <w:r w:rsidRPr="00006FFC">
        <w:rPr>
          <w:rFonts w:ascii="Times New Roman" w:hAnsi="Times New Roman"/>
          <w:sz w:val="24"/>
          <w:szCs w:val="24"/>
        </w:rPr>
        <w:t>pubblic</w:t>
      </w:r>
      <w:r>
        <w:rPr>
          <w:rFonts w:ascii="Times New Roman" w:hAnsi="Times New Roman"/>
          <w:sz w:val="24"/>
          <w:szCs w:val="24"/>
        </w:rPr>
        <w:t xml:space="preserve">o </w:t>
      </w:r>
      <w:r w:rsidR="005710E8">
        <w:rPr>
          <w:rFonts w:ascii="Times New Roman" w:hAnsi="Times New Roman"/>
          <w:sz w:val="24"/>
          <w:szCs w:val="24"/>
        </w:rPr>
        <w:t xml:space="preserve">urgente </w:t>
      </w:r>
      <w:r>
        <w:rPr>
          <w:rFonts w:ascii="Times New Roman" w:hAnsi="Times New Roman"/>
          <w:sz w:val="24"/>
          <w:szCs w:val="24"/>
        </w:rPr>
        <w:t xml:space="preserve">per titoli e colloquio per </w:t>
      </w:r>
      <w:r w:rsidR="005710E8">
        <w:rPr>
          <w:rFonts w:ascii="Times New Roman" w:hAnsi="Times New Roman"/>
          <w:sz w:val="24"/>
          <w:szCs w:val="24"/>
        </w:rPr>
        <w:t>la copertura a tempo determinato di posti di dirigente amministrativo</w:t>
      </w:r>
    </w:p>
    <w:p w:rsidR="005876D3" w:rsidRDefault="005710E8" w:rsidP="005876D3">
      <w:pPr>
        <w:spacing w:line="4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CH"/>
        </w:rPr>
        <w:t>DIRIGENTE AMMINISTRATIVO</w:t>
      </w:r>
    </w:p>
    <w:p w:rsidR="007307B4" w:rsidRPr="00006FFC" w:rsidRDefault="002C1EDE" w:rsidP="005876D3">
      <w:pPr>
        <w:spacing w:line="4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OCAZIONE COLLOQUIO</w:t>
      </w:r>
    </w:p>
    <w:p w:rsidR="00F3430F" w:rsidRDefault="002C1EDE" w:rsidP="00075B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Candidati sottoelencati, ammessi alla selezione in epigrafe indicata, sono convocati giorno </w:t>
      </w:r>
      <w:r w:rsidR="005876D3">
        <w:rPr>
          <w:rFonts w:ascii="Times New Roman" w:hAnsi="Times New Roman"/>
          <w:b/>
          <w:sz w:val="24"/>
          <w:szCs w:val="24"/>
        </w:rPr>
        <w:t>1</w:t>
      </w:r>
      <w:r w:rsidR="005710E8">
        <w:rPr>
          <w:rFonts w:ascii="Times New Roman" w:hAnsi="Times New Roman"/>
          <w:b/>
          <w:sz w:val="24"/>
          <w:szCs w:val="24"/>
        </w:rPr>
        <w:t>4</w:t>
      </w:r>
      <w:r w:rsidR="005876D3">
        <w:rPr>
          <w:rFonts w:ascii="Times New Roman" w:hAnsi="Times New Roman"/>
          <w:b/>
          <w:sz w:val="24"/>
          <w:szCs w:val="24"/>
        </w:rPr>
        <w:t>/0</w:t>
      </w:r>
      <w:r w:rsidR="005710E8">
        <w:rPr>
          <w:rFonts w:ascii="Times New Roman" w:hAnsi="Times New Roman"/>
          <w:b/>
          <w:sz w:val="24"/>
          <w:szCs w:val="24"/>
        </w:rPr>
        <w:t>3</w:t>
      </w:r>
      <w:r w:rsidR="005876D3">
        <w:rPr>
          <w:rFonts w:ascii="Times New Roman" w:hAnsi="Times New Roman"/>
          <w:b/>
          <w:sz w:val="24"/>
          <w:szCs w:val="24"/>
        </w:rPr>
        <w:t>/2019</w:t>
      </w:r>
      <w:r w:rsidR="00BD185E" w:rsidRPr="00BD185E">
        <w:rPr>
          <w:rFonts w:ascii="Times New Roman" w:hAnsi="Times New Roman"/>
          <w:sz w:val="24"/>
          <w:szCs w:val="24"/>
        </w:rPr>
        <w:t xml:space="preserve"> </w:t>
      </w:r>
      <w:r w:rsidR="005876D3" w:rsidRPr="00006FFC">
        <w:rPr>
          <w:rFonts w:ascii="Times New Roman" w:hAnsi="Times New Roman"/>
          <w:sz w:val="24"/>
          <w:szCs w:val="24"/>
        </w:rPr>
        <w:t>alle ore</w:t>
      </w:r>
      <w:r w:rsidR="005876D3">
        <w:rPr>
          <w:rFonts w:ascii="Times New Roman" w:hAnsi="Times New Roman"/>
          <w:sz w:val="24"/>
          <w:szCs w:val="24"/>
        </w:rPr>
        <w:t xml:space="preserve"> </w:t>
      </w:r>
      <w:r w:rsidR="005876D3" w:rsidRPr="00A05A77">
        <w:rPr>
          <w:rFonts w:ascii="Times New Roman" w:hAnsi="Times New Roman"/>
          <w:b/>
          <w:sz w:val="24"/>
          <w:szCs w:val="24"/>
        </w:rPr>
        <w:t>1</w:t>
      </w:r>
      <w:r w:rsidR="005710E8">
        <w:rPr>
          <w:rFonts w:ascii="Times New Roman" w:hAnsi="Times New Roman"/>
          <w:b/>
          <w:sz w:val="24"/>
          <w:szCs w:val="24"/>
        </w:rPr>
        <w:t>5</w:t>
      </w:r>
      <w:r w:rsidR="005876D3" w:rsidRPr="00A05A77">
        <w:rPr>
          <w:rFonts w:ascii="Times New Roman" w:hAnsi="Times New Roman"/>
          <w:b/>
          <w:sz w:val="24"/>
          <w:szCs w:val="24"/>
        </w:rPr>
        <w:t>,</w:t>
      </w:r>
      <w:bookmarkStart w:id="0" w:name="_Hlk532246250"/>
      <w:bookmarkStart w:id="1" w:name="_Hlk532933956"/>
      <w:r w:rsidR="005710E8">
        <w:rPr>
          <w:rFonts w:ascii="Times New Roman" w:hAnsi="Times New Roman"/>
          <w:b/>
          <w:sz w:val="24"/>
          <w:szCs w:val="24"/>
        </w:rPr>
        <w:t>0</w:t>
      </w:r>
      <w:r w:rsidR="00A05A77" w:rsidRPr="00A05A77">
        <w:rPr>
          <w:rFonts w:ascii="Times New Roman" w:hAnsi="Times New Roman"/>
          <w:b/>
          <w:sz w:val="24"/>
          <w:szCs w:val="24"/>
        </w:rPr>
        <w:t>0</w:t>
      </w:r>
      <w:r w:rsidR="005876D3">
        <w:rPr>
          <w:rFonts w:ascii="Times New Roman" w:hAnsi="Times New Roman"/>
          <w:sz w:val="24"/>
          <w:szCs w:val="24"/>
        </w:rPr>
        <w:t xml:space="preserve"> </w:t>
      </w:r>
      <w:r w:rsidR="005876D3" w:rsidRPr="00006FFC">
        <w:rPr>
          <w:rFonts w:ascii="Times New Roman" w:hAnsi="Times New Roman"/>
          <w:sz w:val="24"/>
          <w:szCs w:val="24"/>
        </w:rPr>
        <w:t xml:space="preserve">presso i locali </w:t>
      </w:r>
      <w:bookmarkEnd w:id="0"/>
      <w:r w:rsidR="005876D3">
        <w:rPr>
          <w:rFonts w:ascii="Times New Roman" w:hAnsi="Times New Roman"/>
          <w:sz w:val="24"/>
          <w:szCs w:val="24"/>
        </w:rPr>
        <w:t xml:space="preserve">della </w:t>
      </w:r>
      <w:bookmarkStart w:id="2" w:name="_Hlk534573238"/>
      <w:r w:rsidR="005876D3">
        <w:rPr>
          <w:rFonts w:ascii="Times New Roman" w:hAnsi="Times New Roman"/>
          <w:sz w:val="24"/>
          <w:szCs w:val="24"/>
        </w:rPr>
        <w:t xml:space="preserve">Direzione </w:t>
      </w:r>
      <w:r w:rsidR="005710E8">
        <w:rPr>
          <w:rFonts w:ascii="Times New Roman" w:hAnsi="Times New Roman"/>
          <w:sz w:val="24"/>
          <w:szCs w:val="24"/>
        </w:rPr>
        <w:t>Generale dell’Asp di Ragusa</w:t>
      </w:r>
      <w:bookmarkEnd w:id="1"/>
      <w:bookmarkEnd w:id="2"/>
      <w:r>
        <w:rPr>
          <w:rFonts w:ascii="Times New Roman" w:hAnsi="Times New Roman"/>
          <w:sz w:val="24"/>
          <w:szCs w:val="24"/>
        </w:rPr>
        <w:t>,</w:t>
      </w:r>
      <w:r w:rsidR="005710E8">
        <w:rPr>
          <w:rFonts w:ascii="Times New Roman" w:hAnsi="Times New Roman"/>
          <w:sz w:val="24"/>
          <w:szCs w:val="24"/>
        </w:rPr>
        <w:t xml:space="preserve"> p.zza Igea, 1</w:t>
      </w:r>
      <w:r>
        <w:rPr>
          <w:rFonts w:ascii="Times New Roman" w:hAnsi="Times New Roman"/>
          <w:sz w:val="24"/>
          <w:szCs w:val="24"/>
        </w:rPr>
        <w:t xml:space="preserve"> per sostenere il previsto colloquio.</w:t>
      </w:r>
    </w:p>
    <w:p w:rsidR="002C1EDE" w:rsidRDefault="002C1EDE" w:rsidP="00075B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ora il candidato non si presenti per sostenere il colloquio nel giorno, nell’ora e nella sede stabilita, sarà dichiarato rinunciatario </w:t>
      </w:r>
      <w:r w:rsidR="001D21D1">
        <w:rPr>
          <w:rFonts w:ascii="Times New Roman" w:hAnsi="Times New Roman"/>
          <w:sz w:val="24"/>
          <w:szCs w:val="24"/>
        </w:rPr>
        <w:t>alla selezione, a prescindere dalla causa dell’assenza, anche se non dipendente dalla volontà dello stesso.</w:t>
      </w:r>
    </w:p>
    <w:p w:rsidR="001D21D1" w:rsidRPr="00A05A77" w:rsidRDefault="005876D3" w:rsidP="00A05A77">
      <w:pPr>
        <w:pStyle w:val="Corpotesto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00B050"/>
          <w:sz w:val="24"/>
          <w:szCs w:val="24"/>
        </w:rPr>
      </w:pPr>
      <w:r w:rsidRPr="00A05A77">
        <w:rPr>
          <w:rFonts w:ascii="Times New Roman" w:hAnsi="Times New Roman"/>
          <w:b/>
          <w:color w:val="00B050"/>
          <w:sz w:val="24"/>
          <w:szCs w:val="24"/>
          <w:lang w:val="it-CH"/>
        </w:rPr>
        <w:t xml:space="preserve">DIRIGENTE </w:t>
      </w:r>
      <w:r w:rsidR="005710E8">
        <w:rPr>
          <w:rFonts w:ascii="Times New Roman" w:hAnsi="Times New Roman"/>
          <w:b/>
          <w:color w:val="00B050"/>
          <w:sz w:val="24"/>
          <w:szCs w:val="24"/>
          <w:lang w:val="it-CH"/>
        </w:rPr>
        <w:t>AAMINISTRATIVO</w:t>
      </w:r>
      <w:r w:rsidR="00BD185E" w:rsidRPr="00A05A77">
        <w:rPr>
          <w:b/>
          <w:color w:val="00B050"/>
          <w:sz w:val="24"/>
          <w:szCs w:val="24"/>
        </w:rPr>
        <w:t xml:space="preserve"> </w:t>
      </w:r>
    </w:p>
    <w:tbl>
      <w:tblPr>
        <w:tblStyle w:val="Grigliatabella"/>
        <w:tblW w:w="6457" w:type="dxa"/>
        <w:tblLook w:val="04A0" w:firstRow="1" w:lastRow="0" w:firstColumn="1" w:lastColumn="0" w:noHBand="0" w:noVBand="1"/>
      </w:tblPr>
      <w:tblGrid>
        <w:gridCol w:w="3228"/>
        <w:gridCol w:w="3229"/>
      </w:tblGrid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NOMINATIV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proofErr w:type="gramStart"/>
            <w:r w:rsidRPr="005710E8">
              <w:rPr>
                <w:rFonts w:ascii="Calibri" w:hAnsi="Calibri"/>
                <w:color w:val="000000"/>
              </w:rPr>
              <w:t>LUOGO  /</w:t>
            </w:r>
            <w:proofErr w:type="gramEnd"/>
            <w:r w:rsidRPr="005710E8">
              <w:rPr>
                <w:rFonts w:ascii="Calibri" w:hAnsi="Calibri"/>
                <w:color w:val="000000"/>
              </w:rPr>
              <w:t xml:space="preserve"> DATA DI NASCITA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ASTA ANTONI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SCICLI 25/10/1960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AZZARELLI IRM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TANIA 15/11/1974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BELLIA SALVATORE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LTAGIRONE 08/10/1971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BETTO RENAT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ESSINA 05/03/1960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BRUNO MASSIM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PALERMO 23/03/1974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LABRESE LAUR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ODICA 24/09/1969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RFI' GIANCARL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13/09/1964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RUSO ILENI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ODICA 21/04/1975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STELLO LAUR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03/06/1967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ELI GIUSEPPIN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ESSINA 04/07/1965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ENTORBI MASSIMILIAN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LTANISSETTA 13/09/1972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ICERO MASSIM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ISPICA 25/09/1968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IVELLO TAMAR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SCICLI 12/08/1975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ONTE ANGELIN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TANIA 05/04/1958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D'ACQUISTO ALESSANDR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PALERMO 24/05/1972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DI PIETRO AGAT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ESSINA 17/04/1963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DIGIACOMO MICHELE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OMISO 13/10/1977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FAZZINO SANT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ODICA 24/08/1954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GIAMMANCO RICCARD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PALERMO 14/05/1967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LA TERRA ROSSELL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18/07/1984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LELLO FLAVI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ESSINA 02/07/1974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LEONE CECILIA MARIA CARMEL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VITTORIA 21/04/1962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LICITRA LAUR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22/01/1980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ACCARONE ANGEL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ESSINA 30/05/1980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AURO GIUSEPPE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01/01/1971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IGLIORE GIUSEPPE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VITTORIA 25/01/1966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MINGRINO SALVATORE ALESSANDR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ENNA 29/05/1966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NICOLETTI ANGEL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ENNA 30/08/1969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lastRenderedPageBreak/>
              <w:t>PICCIONE VINCENZ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30/03/63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PILATO NICOLIN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LTANISSETTA 29/10/1967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PINELLI RIT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20/06/1963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ICCI MARINELLA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RAGUSA 10/06/1963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SCHIFITTO LUIGI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CATANIA 20/07/1978</w:t>
            </w:r>
          </w:p>
        </w:tc>
      </w:tr>
      <w:tr w:rsidR="005710E8" w:rsidRPr="005710E8" w:rsidTr="005710E8">
        <w:trPr>
          <w:trHeight w:val="288"/>
        </w:trPr>
        <w:tc>
          <w:tcPr>
            <w:tcW w:w="3228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VIRZI' ROBERTO</w:t>
            </w:r>
          </w:p>
        </w:tc>
        <w:tc>
          <w:tcPr>
            <w:tcW w:w="3229" w:type="dxa"/>
            <w:noWrap/>
            <w:hideMark/>
          </w:tcPr>
          <w:p w:rsidR="005710E8" w:rsidRPr="005710E8" w:rsidRDefault="005710E8" w:rsidP="005710E8">
            <w:pPr>
              <w:rPr>
                <w:rFonts w:ascii="Calibri" w:hAnsi="Calibri"/>
                <w:color w:val="000000"/>
              </w:rPr>
            </w:pPr>
            <w:r w:rsidRPr="005710E8">
              <w:rPr>
                <w:rFonts w:ascii="Calibri" w:hAnsi="Calibri"/>
                <w:color w:val="000000"/>
              </w:rPr>
              <w:t>PALERMO 26/07/1975</w:t>
            </w:r>
          </w:p>
        </w:tc>
      </w:tr>
      <w:tr w:rsidR="00AC392B" w:rsidRPr="005710E8" w:rsidTr="005710E8">
        <w:trPr>
          <w:trHeight w:val="288"/>
        </w:trPr>
        <w:tc>
          <w:tcPr>
            <w:tcW w:w="3228" w:type="dxa"/>
            <w:noWrap/>
          </w:tcPr>
          <w:p w:rsidR="00AC392B" w:rsidRPr="005710E8" w:rsidRDefault="00AC392B" w:rsidP="005710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9" w:type="dxa"/>
            <w:noWrap/>
          </w:tcPr>
          <w:p w:rsidR="00AC392B" w:rsidRPr="005710E8" w:rsidRDefault="00AC392B" w:rsidP="005710E8">
            <w:pPr>
              <w:rPr>
                <w:rFonts w:ascii="Calibri" w:hAnsi="Calibri"/>
                <w:color w:val="000000"/>
              </w:rPr>
            </w:pPr>
          </w:p>
        </w:tc>
      </w:tr>
    </w:tbl>
    <w:p w:rsidR="00016160" w:rsidRPr="00016160" w:rsidRDefault="00A05A77" w:rsidP="00BD18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D185E">
        <w:rPr>
          <w:rFonts w:ascii="Times New Roman" w:hAnsi="Times New Roman"/>
          <w:b/>
          <w:sz w:val="24"/>
          <w:szCs w:val="24"/>
        </w:rPr>
        <w:t xml:space="preserve">l </w:t>
      </w:r>
      <w:r w:rsidR="00016160" w:rsidRPr="00016160">
        <w:rPr>
          <w:rFonts w:ascii="Times New Roman" w:hAnsi="Times New Roman"/>
          <w:b/>
          <w:sz w:val="24"/>
          <w:szCs w:val="24"/>
        </w:rPr>
        <w:t>presente avviso vale quale notifica agli interessati così come espressamente previsto nell’avviso di selezione</w:t>
      </w:r>
    </w:p>
    <w:p w:rsidR="00681C43" w:rsidRDefault="00681C43" w:rsidP="00681C43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IL PRESIDENTE DELLA COMMISSIONE</w:t>
      </w:r>
    </w:p>
    <w:p w:rsidR="00681C43" w:rsidRDefault="00AC392B" w:rsidP="00AC392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" w:name="_GoBack"/>
      <w:bookmarkEnd w:id="3"/>
      <w:r w:rsidR="00A05A77">
        <w:rPr>
          <w:sz w:val="24"/>
          <w:szCs w:val="24"/>
        </w:rPr>
        <w:t xml:space="preserve">F.TO </w:t>
      </w:r>
      <w:r w:rsidR="00681C43">
        <w:rPr>
          <w:sz w:val="24"/>
          <w:szCs w:val="24"/>
        </w:rPr>
        <w:t xml:space="preserve">DOTT. </w:t>
      </w:r>
      <w:r>
        <w:rPr>
          <w:sz w:val="24"/>
          <w:szCs w:val="24"/>
        </w:rPr>
        <w:t>VINCENZO BASTANTE</w:t>
      </w:r>
    </w:p>
    <w:sectPr w:rsidR="00681C43" w:rsidSect="00B9227D">
      <w:headerReference w:type="default" r:id="rId9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71" w:rsidRDefault="007A1771">
      <w:r>
        <w:separator/>
      </w:r>
    </w:p>
  </w:endnote>
  <w:endnote w:type="continuationSeparator" w:id="0">
    <w:p w:rsidR="007A1771" w:rsidRDefault="007A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KPTDH+Futur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71" w:rsidRDefault="007A1771">
      <w:r>
        <w:separator/>
      </w:r>
    </w:p>
  </w:footnote>
  <w:footnote w:type="continuationSeparator" w:id="0">
    <w:p w:rsidR="007A1771" w:rsidRDefault="007A1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472257"/>
      <w:docPartObj>
        <w:docPartGallery w:val="Page Numbers (Top of Page)"/>
        <w:docPartUnique/>
      </w:docPartObj>
    </w:sdtPr>
    <w:sdtContent>
      <w:p w:rsidR="00AC392B" w:rsidRDefault="00AC392B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392B" w:rsidRDefault="00AC3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8D9"/>
    <w:multiLevelType w:val="hybridMultilevel"/>
    <w:tmpl w:val="232E14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D6E40"/>
    <w:multiLevelType w:val="hybridMultilevel"/>
    <w:tmpl w:val="19D42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8694C"/>
    <w:multiLevelType w:val="hybridMultilevel"/>
    <w:tmpl w:val="902A0F28"/>
    <w:lvl w:ilvl="0" w:tplc="0410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89B505C"/>
    <w:multiLevelType w:val="hybridMultilevel"/>
    <w:tmpl w:val="F01E6760"/>
    <w:lvl w:ilvl="0" w:tplc="07ACC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83D"/>
    <w:multiLevelType w:val="hybridMultilevel"/>
    <w:tmpl w:val="FC3067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0273E"/>
    <w:multiLevelType w:val="hybridMultilevel"/>
    <w:tmpl w:val="6D0E0F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219B0"/>
    <w:multiLevelType w:val="hybridMultilevel"/>
    <w:tmpl w:val="1C58DB74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0E1"/>
    <w:multiLevelType w:val="hybridMultilevel"/>
    <w:tmpl w:val="52641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18F7"/>
    <w:multiLevelType w:val="hybridMultilevel"/>
    <w:tmpl w:val="CDA6FB02"/>
    <w:lvl w:ilvl="0" w:tplc="8E5E1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07420"/>
    <w:multiLevelType w:val="hybridMultilevel"/>
    <w:tmpl w:val="90C2C8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04D6F"/>
    <w:multiLevelType w:val="hybridMultilevel"/>
    <w:tmpl w:val="DFF0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2F92"/>
    <w:multiLevelType w:val="hybridMultilevel"/>
    <w:tmpl w:val="3FEA8398"/>
    <w:lvl w:ilvl="0" w:tplc="3B86D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1730D"/>
    <w:multiLevelType w:val="hybridMultilevel"/>
    <w:tmpl w:val="4FBC6354"/>
    <w:lvl w:ilvl="0" w:tplc="766A6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70F0F"/>
    <w:multiLevelType w:val="hybridMultilevel"/>
    <w:tmpl w:val="2B5A74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379EA"/>
    <w:multiLevelType w:val="hybridMultilevel"/>
    <w:tmpl w:val="442A60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5EC1"/>
    <w:multiLevelType w:val="hybridMultilevel"/>
    <w:tmpl w:val="96E2E15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B45"/>
    <w:multiLevelType w:val="hybridMultilevel"/>
    <w:tmpl w:val="5B9256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762016"/>
    <w:multiLevelType w:val="hybridMultilevel"/>
    <w:tmpl w:val="3D80DC1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117CD"/>
    <w:multiLevelType w:val="hybridMultilevel"/>
    <w:tmpl w:val="84FC36A6"/>
    <w:lvl w:ilvl="0" w:tplc="F8B28908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60373"/>
    <w:multiLevelType w:val="hybridMultilevel"/>
    <w:tmpl w:val="294804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72FE"/>
    <w:multiLevelType w:val="hybridMultilevel"/>
    <w:tmpl w:val="B43A83DC"/>
    <w:lvl w:ilvl="0" w:tplc="3B86D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3EA3"/>
    <w:multiLevelType w:val="hybridMultilevel"/>
    <w:tmpl w:val="5728F14A"/>
    <w:lvl w:ilvl="0" w:tplc="C05E5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47244"/>
    <w:multiLevelType w:val="hybridMultilevel"/>
    <w:tmpl w:val="76D07324"/>
    <w:lvl w:ilvl="0" w:tplc="1CA695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FF4232"/>
    <w:multiLevelType w:val="hybridMultilevel"/>
    <w:tmpl w:val="539636BC"/>
    <w:lvl w:ilvl="0" w:tplc="68C4B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08C9"/>
    <w:multiLevelType w:val="hybridMultilevel"/>
    <w:tmpl w:val="59AC8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74D0F"/>
    <w:multiLevelType w:val="hybridMultilevel"/>
    <w:tmpl w:val="721C3C28"/>
    <w:lvl w:ilvl="0" w:tplc="A5D8F9E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2347E"/>
    <w:multiLevelType w:val="multilevel"/>
    <w:tmpl w:val="5728F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6581C"/>
    <w:multiLevelType w:val="hybridMultilevel"/>
    <w:tmpl w:val="7CFE89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30EA8"/>
    <w:multiLevelType w:val="hybridMultilevel"/>
    <w:tmpl w:val="DDDE0B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B34DB"/>
    <w:multiLevelType w:val="hybridMultilevel"/>
    <w:tmpl w:val="11E4AE2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30" w15:restartNumberingAfterBreak="0">
    <w:nsid w:val="79F7392B"/>
    <w:multiLevelType w:val="hybridMultilevel"/>
    <w:tmpl w:val="32B23424"/>
    <w:lvl w:ilvl="0" w:tplc="3B86D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D00AC"/>
    <w:multiLevelType w:val="hybridMultilevel"/>
    <w:tmpl w:val="D94AA5C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46365"/>
    <w:multiLevelType w:val="hybridMultilevel"/>
    <w:tmpl w:val="38D24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0C16"/>
    <w:multiLevelType w:val="hybridMultilevel"/>
    <w:tmpl w:val="B07041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26"/>
  </w:num>
  <w:num w:numId="4">
    <w:abstractNumId w:val="28"/>
  </w:num>
  <w:num w:numId="5">
    <w:abstractNumId w:val="11"/>
  </w:num>
  <w:num w:numId="6">
    <w:abstractNumId w:val="30"/>
  </w:num>
  <w:num w:numId="7">
    <w:abstractNumId w:val="24"/>
  </w:num>
  <w:num w:numId="8">
    <w:abstractNumId w:val="4"/>
  </w:num>
  <w:num w:numId="9">
    <w:abstractNumId w:val="20"/>
  </w:num>
  <w:num w:numId="10">
    <w:abstractNumId w:val="15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23"/>
  </w:num>
  <w:num w:numId="16">
    <w:abstractNumId w:val="31"/>
  </w:num>
  <w:num w:numId="17">
    <w:abstractNumId w:val="33"/>
  </w:num>
  <w:num w:numId="18">
    <w:abstractNumId w:val="17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25"/>
  </w:num>
  <w:num w:numId="24">
    <w:abstractNumId w:val="22"/>
  </w:num>
  <w:num w:numId="25">
    <w:abstractNumId w:val="3"/>
  </w:num>
  <w:num w:numId="26">
    <w:abstractNumId w:val="19"/>
  </w:num>
  <w:num w:numId="27">
    <w:abstractNumId w:val="29"/>
  </w:num>
  <w:num w:numId="28">
    <w:abstractNumId w:val="9"/>
  </w:num>
  <w:num w:numId="29">
    <w:abstractNumId w:val="27"/>
  </w:num>
  <w:num w:numId="30">
    <w:abstractNumId w:val="7"/>
  </w:num>
  <w:num w:numId="31">
    <w:abstractNumId w:val="10"/>
  </w:num>
  <w:num w:numId="32">
    <w:abstractNumId w:val="1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CE"/>
    <w:rsid w:val="000002D0"/>
    <w:rsid w:val="00003AB2"/>
    <w:rsid w:val="00006FFC"/>
    <w:rsid w:val="00010986"/>
    <w:rsid w:val="0001552E"/>
    <w:rsid w:val="00015E0C"/>
    <w:rsid w:val="00016160"/>
    <w:rsid w:val="000229F8"/>
    <w:rsid w:val="00036AA7"/>
    <w:rsid w:val="0003757F"/>
    <w:rsid w:val="000411B4"/>
    <w:rsid w:val="00042005"/>
    <w:rsid w:val="00045BA3"/>
    <w:rsid w:val="00054E04"/>
    <w:rsid w:val="00057583"/>
    <w:rsid w:val="00057898"/>
    <w:rsid w:val="00062E72"/>
    <w:rsid w:val="000665E9"/>
    <w:rsid w:val="00073167"/>
    <w:rsid w:val="0007405A"/>
    <w:rsid w:val="000754AB"/>
    <w:rsid w:val="00075B44"/>
    <w:rsid w:val="0008066A"/>
    <w:rsid w:val="000868A1"/>
    <w:rsid w:val="000A2726"/>
    <w:rsid w:val="000B2D04"/>
    <w:rsid w:val="000B3973"/>
    <w:rsid w:val="000C6E2F"/>
    <w:rsid w:val="000D32DF"/>
    <w:rsid w:val="000F00FE"/>
    <w:rsid w:val="000F232B"/>
    <w:rsid w:val="000F30FD"/>
    <w:rsid w:val="00116878"/>
    <w:rsid w:val="0011783A"/>
    <w:rsid w:val="00125E54"/>
    <w:rsid w:val="00127319"/>
    <w:rsid w:val="001367EA"/>
    <w:rsid w:val="00136A88"/>
    <w:rsid w:val="00145F57"/>
    <w:rsid w:val="00150785"/>
    <w:rsid w:val="001706CB"/>
    <w:rsid w:val="00174474"/>
    <w:rsid w:val="001765C9"/>
    <w:rsid w:val="00176F6A"/>
    <w:rsid w:val="0018054E"/>
    <w:rsid w:val="00186165"/>
    <w:rsid w:val="00196CE7"/>
    <w:rsid w:val="001A1503"/>
    <w:rsid w:val="001A2DC0"/>
    <w:rsid w:val="001A7052"/>
    <w:rsid w:val="001B06A3"/>
    <w:rsid w:val="001B16B2"/>
    <w:rsid w:val="001B393F"/>
    <w:rsid w:val="001B7D79"/>
    <w:rsid w:val="001C349F"/>
    <w:rsid w:val="001C4277"/>
    <w:rsid w:val="001D21D1"/>
    <w:rsid w:val="001D79ED"/>
    <w:rsid w:val="001E2E19"/>
    <w:rsid w:val="001E78A5"/>
    <w:rsid w:val="001F7BAC"/>
    <w:rsid w:val="00211D96"/>
    <w:rsid w:val="00212BBB"/>
    <w:rsid w:val="00216C9A"/>
    <w:rsid w:val="0022794E"/>
    <w:rsid w:val="00232805"/>
    <w:rsid w:val="00236325"/>
    <w:rsid w:val="00242E96"/>
    <w:rsid w:val="00243EDC"/>
    <w:rsid w:val="002466B5"/>
    <w:rsid w:val="00251E63"/>
    <w:rsid w:val="00266B81"/>
    <w:rsid w:val="00274679"/>
    <w:rsid w:val="00274C3A"/>
    <w:rsid w:val="00282A48"/>
    <w:rsid w:val="00293373"/>
    <w:rsid w:val="00296716"/>
    <w:rsid w:val="002967C4"/>
    <w:rsid w:val="002A2AE5"/>
    <w:rsid w:val="002A57A8"/>
    <w:rsid w:val="002A59D5"/>
    <w:rsid w:val="002C1EDE"/>
    <w:rsid w:val="002C36EB"/>
    <w:rsid w:val="002C5168"/>
    <w:rsid w:val="002D10B2"/>
    <w:rsid w:val="002E42A0"/>
    <w:rsid w:val="002E5040"/>
    <w:rsid w:val="002F358D"/>
    <w:rsid w:val="002F761B"/>
    <w:rsid w:val="003036DF"/>
    <w:rsid w:val="0033637E"/>
    <w:rsid w:val="00337D38"/>
    <w:rsid w:val="00345DEF"/>
    <w:rsid w:val="00360623"/>
    <w:rsid w:val="00370D63"/>
    <w:rsid w:val="003712E8"/>
    <w:rsid w:val="00371A34"/>
    <w:rsid w:val="00372FED"/>
    <w:rsid w:val="00376918"/>
    <w:rsid w:val="0038123B"/>
    <w:rsid w:val="003832EC"/>
    <w:rsid w:val="003851BC"/>
    <w:rsid w:val="00390054"/>
    <w:rsid w:val="00393C66"/>
    <w:rsid w:val="00393E5F"/>
    <w:rsid w:val="003978BE"/>
    <w:rsid w:val="003A2D56"/>
    <w:rsid w:val="003A36E3"/>
    <w:rsid w:val="003B12B9"/>
    <w:rsid w:val="003B55E0"/>
    <w:rsid w:val="003C2240"/>
    <w:rsid w:val="003E400B"/>
    <w:rsid w:val="00402A49"/>
    <w:rsid w:val="0040302E"/>
    <w:rsid w:val="00403375"/>
    <w:rsid w:val="0040662D"/>
    <w:rsid w:val="004068F7"/>
    <w:rsid w:val="004272D1"/>
    <w:rsid w:val="00427DDC"/>
    <w:rsid w:val="00430B9B"/>
    <w:rsid w:val="004324B1"/>
    <w:rsid w:val="0043673C"/>
    <w:rsid w:val="0044219E"/>
    <w:rsid w:val="00442DD3"/>
    <w:rsid w:val="00447D9C"/>
    <w:rsid w:val="00451CE6"/>
    <w:rsid w:val="00456E72"/>
    <w:rsid w:val="004613F0"/>
    <w:rsid w:val="004678AD"/>
    <w:rsid w:val="00471EB2"/>
    <w:rsid w:val="00472B6B"/>
    <w:rsid w:val="00473119"/>
    <w:rsid w:val="00473CC9"/>
    <w:rsid w:val="004814B3"/>
    <w:rsid w:val="00491D7D"/>
    <w:rsid w:val="004940B0"/>
    <w:rsid w:val="004947FA"/>
    <w:rsid w:val="004A079D"/>
    <w:rsid w:val="004B0FFB"/>
    <w:rsid w:val="004B3155"/>
    <w:rsid w:val="004B509A"/>
    <w:rsid w:val="004B6D31"/>
    <w:rsid w:val="004B7DC6"/>
    <w:rsid w:val="004C066B"/>
    <w:rsid w:val="004C0D6C"/>
    <w:rsid w:val="004C23D0"/>
    <w:rsid w:val="004D19F7"/>
    <w:rsid w:val="004D3A82"/>
    <w:rsid w:val="004F6AC9"/>
    <w:rsid w:val="0050265D"/>
    <w:rsid w:val="00503897"/>
    <w:rsid w:val="00506A38"/>
    <w:rsid w:val="005105EF"/>
    <w:rsid w:val="00511845"/>
    <w:rsid w:val="0051480A"/>
    <w:rsid w:val="00517952"/>
    <w:rsid w:val="00517EE6"/>
    <w:rsid w:val="00520337"/>
    <w:rsid w:val="005227F1"/>
    <w:rsid w:val="00527284"/>
    <w:rsid w:val="0052756F"/>
    <w:rsid w:val="00533AEB"/>
    <w:rsid w:val="00536463"/>
    <w:rsid w:val="00536895"/>
    <w:rsid w:val="005437FB"/>
    <w:rsid w:val="00543966"/>
    <w:rsid w:val="0055650C"/>
    <w:rsid w:val="005710E8"/>
    <w:rsid w:val="005715A2"/>
    <w:rsid w:val="00571862"/>
    <w:rsid w:val="00574EEF"/>
    <w:rsid w:val="00575B62"/>
    <w:rsid w:val="00582665"/>
    <w:rsid w:val="0058484F"/>
    <w:rsid w:val="005876D3"/>
    <w:rsid w:val="0059106F"/>
    <w:rsid w:val="005A3FBB"/>
    <w:rsid w:val="005A55D0"/>
    <w:rsid w:val="005B1899"/>
    <w:rsid w:val="005B2019"/>
    <w:rsid w:val="005C3A94"/>
    <w:rsid w:val="005D159C"/>
    <w:rsid w:val="005D1C23"/>
    <w:rsid w:val="005E3014"/>
    <w:rsid w:val="006022CD"/>
    <w:rsid w:val="00602F64"/>
    <w:rsid w:val="00605E7F"/>
    <w:rsid w:val="00612B2B"/>
    <w:rsid w:val="00621F05"/>
    <w:rsid w:val="00622DB1"/>
    <w:rsid w:val="00625CA0"/>
    <w:rsid w:val="00646CCB"/>
    <w:rsid w:val="00647092"/>
    <w:rsid w:val="00653185"/>
    <w:rsid w:val="0067023E"/>
    <w:rsid w:val="00673EE5"/>
    <w:rsid w:val="006763CA"/>
    <w:rsid w:val="006800CA"/>
    <w:rsid w:val="006812DF"/>
    <w:rsid w:val="00681C43"/>
    <w:rsid w:val="006935D5"/>
    <w:rsid w:val="0069719C"/>
    <w:rsid w:val="006A1E7E"/>
    <w:rsid w:val="006A76B8"/>
    <w:rsid w:val="006D08DB"/>
    <w:rsid w:val="006D2E20"/>
    <w:rsid w:val="006D30BB"/>
    <w:rsid w:val="006F507F"/>
    <w:rsid w:val="00700925"/>
    <w:rsid w:val="00701CB0"/>
    <w:rsid w:val="00714301"/>
    <w:rsid w:val="00717E4F"/>
    <w:rsid w:val="0072124B"/>
    <w:rsid w:val="0072724F"/>
    <w:rsid w:val="00730501"/>
    <w:rsid w:val="007307B4"/>
    <w:rsid w:val="007351A0"/>
    <w:rsid w:val="00742B6C"/>
    <w:rsid w:val="00746D6D"/>
    <w:rsid w:val="007552B3"/>
    <w:rsid w:val="00760929"/>
    <w:rsid w:val="00760AC3"/>
    <w:rsid w:val="007638C4"/>
    <w:rsid w:val="00764EA8"/>
    <w:rsid w:val="00765809"/>
    <w:rsid w:val="00774FD0"/>
    <w:rsid w:val="0077513C"/>
    <w:rsid w:val="00790314"/>
    <w:rsid w:val="007933C1"/>
    <w:rsid w:val="00796AFD"/>
    <w:rsid w:val="007A1771"/>
    <w:rsid w:val="007A33C8"/>
    <w:rsid w:val="007A7E8A"/>
    <w:rsid w:val="007A7FD8"/>
    <w:rsid w:val="007B3C58"/>
    <w:rsid w:val="007C33B0"/>
    <w:rsid w:val="007C5BE1"/>
    <w:rsid w:val="007D0E33"/>
    <w:rsid w:val="007D5695"/>
    <w:rsid w:val="007D6F2E"/>
    <w:rsid w:val="007E7FA9"/>
    <w:rsid w:val="007F0089"/>
    <w:rsid w:val="007F2A0A"/>
    <w:rsid w:val="00800224"/>
    <w:rsid w:val="0080092E"/>
    <w:rsid w:val="008019CA"/>
    <w:rsid w:val="00804796"/>
    <w:rsid w:val="008156D8"/>
    <w:rsid w:val="00823AF8"/>
    <w:rsid w:val="008263A2"/>
    <w:rsid w:val="00836C52"/>
    <w:rsid w:val="00840726"/>
    <w:rsid w:val="00841625"/>
    <w:rsid w:val="0084176B"/>
    <w:rsid w:val="00845D1E"/>
    <w:rsid w:val="00847205"/>
    <w:rsid w:val="00854C1C"/>
    <w:rsid w:val="008569B5"/>
    <w:rsid w:val="00856BA9"/>
    <w:rsid w:val="00857129"/>
    <w:rsid w:val="00870A7B"/>
    <w:rsid w:val="00873589"/>
    <w:rsid w:val="0087360D"/>
    <w:rsid w:val="00874E54"/>
    <w:rsid w:val="00881BFD"/>
    <w:rsid w:val="008829F3"/>
    <w:rsid w:val="00886523"/>
    <w:rsid w:val="0089042F"/>
    <w:rsid w:val="00894702"/>
    <w:rsid w:val="0089640E"/>
    <w:rsid w:val="008C186E"/>
    <w:rsid w:val="008C65CA"/>
    <w:rsid w:val="008D12AA"/>
    <w:rsid w:val="008E07FA"/>
    <w:rsid w:val="008E470B"/>
    <w:rsid w:val="008E4BB8"/>
    <w:rsid w:val="008E75EA"/>
    <w:rsid w:val="00900A24"/>
    <w:rsid w:val="00906585"/>
    <w:rsid w:val="00910578"/>
    <w:rsid w:val="00920D27"/>
    <w:rsid w:val="00922CAC"/>
    <w:rsid w:val="0092366E"/>
    <w:rsid w:val="00930922"/>
    <w:rsid w:val="00936542"/>
    <w:rsid w:val="00940511"/>
    <w:rsid w:val="00943161"/>
    <w:rsid w:val="00944187"/>
    <w:rsid w:val="009474BD"/>
    <w:rsid w:val="00947547"/>
    <w:rsid w:val="00953396"/>
    <w:rsid w:val="00956BCE"/>
    <w:rsid w:val="00962B85"/>
    <w:rsid w:val="0097165B"/>
    <w:rsid w:val="009B0133"/>
    <w:rsid w:val="009B5E1F"/>
    <w:rsid w:val="009B6441"/>
    <w:rsid w:val="009B7740"/>
    <w:rsid w:val="009C16B1"/>
    <w:rsid w:val="009C6B86"/>
    <w:rsid w:val="009D7CCE"/>
    <w:rsid w:val="009E7869"/>
    <w:rsid w:val="009F0DE5"/>
    <w:rsid w:val="00A000AA"/>
    <w:rsid w:val="00A0273A"/>
    <w:rsid w:val="00A05A77"/>
    <w:rsid w:val="00A10393"/>
    <w:rsid w:val="00A1047C"/>
    <w:rsid w:val="00A15C73"/>
    <w:rsid w:val="00A17B66"/>
    <w:rsid w:val="00A21D05"/>
    <w:rsid w:val="00A22E25"/>
    <w:rsid w:val="00A231D1"/>
    <w:rsid w:val="00A25900"/>
    <w:rsid w:val="00A30870"/>
    <w:rsid w:val="00A3382D"/>
    <w:rsid w:val="00A353E7"/>
    <w:rsid w:val="00A41486"/>
    <w:rsid w:val="00A43138"/>
    <w:rsid w:val="00A504BA"/>
    <w:rsid w:val="00A52DFD"/>
    <w:rsid w:val="00A65D12"/>
    <w:rsid w:val="00A66BCE"/>
    <w:rsid w:val="00A747A6"/>
    <w:rsid w:val="00A74C8E"/>
    <w:rsid w:val="00A76013"/>
    <w:rsid w:val="00A9213C"/>
    <w:rsid w:val="00A951F6"/>
    <w:rsid w:val="00AA6D67"/>
    <w:rsid w:val="00AB35F3"/>
    <w:rsid w:val="00AB3626"/>
    <w:rsid w:val="00AB3C57"/>
    <w:rsid w:val="00AB55B4"/>
    <w:rsid w:val="00AB5D5E"/>
    <w:rsid w:val="00AC261E"/>
    <w:rsid w:val="00AC392B"/>
    <w:rsid w:val="00AC58AF"/>
    <w:rsid w:val="00AD7BF9"/>
    <w:rsid w:val="00B0078F"/>
    <w:rsid w:val="00B160D4"/>
    <w:rsid w:val="00B2040D"/>
    <w:rsid w:val="00B261FB"/>
    <w:rsid w:val="00B31877"/>
    <w:rsid w:val="00B35E97"/>
    <w:rsid w:val="00B419EC"/>
    <w:rsid w:val="00B4417B"/>
    <w:rsid w:val="00B463DD"/>
    <w:rsid w:val="00B47A51"/>
    <w:rsid w:val="00B5093B"/>
    <w:rsid w:val="00B56C1F"/>
    <w:rsid w:val="00B57CEE"/>
    <w:rsid w:val="00B6092E"/>
    <w:rsid w:val="00B67EEA"/>
    <w:rsid w:val="00B72C9F"/>
    <w:rsid w:val="00B81CCE"/>
    <w:rsid w:val="00B9227D"/>
    <w:rsid w:val="00B938C5"/>
    <w:rsid w:val="00B9594B"/>
    <w:rsid w:val="00B97A82"/>
    <w:rsid w:val="00BA081A"/>
    <w:rsid w:val="00BA2A11"/>
    <w:rsid w:val="00BA3984"/>
    <w:rsid w:val="00BA60E9"/>
    <w:rsid w:val="00BB33A0"/>
    <w:rsid w:val="00BC00F6"/>
    <w:rsid w:val="00BC456E"/>
    <w:rsid w:val="00BD185E"/>
    <w:rsid w:val="00BD29A8"/>
    <w:rsid w:val="00BF39D8"/>
    <w:rsid w:val="00BF56AF"/>
    <w:rsid w:val="00C015A1"/>
    <w:rsid w:val="00C0429C"/>
    <w:rsid w:val="00C05ACE"/>
    <w:rsid w:val="00C14B29"/>
    <w:rsid w:val="00C15E08"/>
    <w:rsid w:val="00C17F55"/>
    <w:rsid w:val="00C20E0F"/>
    <w:rsid w:val="00C21A72"/>
    <w:rsid w:val="00C27F06"/>
    <w:rsid w:val="00C362C8"/>
    <w:rsid w:val="00C40839"/>
    <w:rsid w:val="00C427AB"/>
    <w:rsid w:val="00C43168"/>
    <w:rsid w:val="00C47C8D"/>
    <w:rsid w:val="00C520D7"/>
    <w:rsid w:val="00C52AAE"/>
    <w:rsid w:val="00C5375D"/>
    <w:rsid w:val="00C53765"/>
    <w:rsid w:val="00C55FBB"/>
    <w:rsid w:val="00C6078B"/>
    <w:rsid w:val="00C67089"/>
    <w:rsid w:val="00C679ED"/>
    <w:rsid w:val="00C7101C"/>
    <w:rsid w:val="00C74132"/>
    <w:rsid w:val="00C768A5"/>
    <w:rsid w:val="00C830B6"/>
    <w:rsid w:val="00C91ECE"/>
    <w:rsid w:val="00C93AEA"/>
    <w:rsid w:val="00CA02A0"/>
    <w:rsid w:val="00CB35A5"/>
    <w:rsid w:val="00CB6675"/>
    <w:rsid w:val="00CC0710"/>
    <w:rsid w:val="00CC08AF"/>
    <w:rsid w:val="00CC47AC"/>
    <w:rsid w:val="00CC4E4D"/>
    <w:rsid w:val="00CC5AB6"/>
    <w:rsid w:val="00CC742E"/>
    <w:rsid w:val="00CE4262"/>
    <w:rsid w:val="00CF2811"/>
    <w:rsid w:val="00CF30E0"/>
    <w:rsid w:val="00CF5AC1"/>
    <w:rsid w:val="00CF7A11"/>
    <w:rsid w:val="00D021F5"/>
    <w:rsid w:val="00D02565"/>
    <w:rsid w:val="00D07E06"/>
    <w:rsid w:val="00D22825"/>
    <w:rsid w:val="00D23BCF"/>
    <w:rsid w:val="00D24CDE"/>
    <w:rsid w:val="00D327DA"/>
    <w:rsid w:val="00D36B98"/>
    <w:rsid w:val="00D447EC"/>
    <w:rsid w:val="00D458F6"/>
    <w:rsid w:val="00D65FB3"/>
    <w:rsid w:val="00D71990"/>
    <w:rsid w:val="00D728AE"/>
    <w:rsid w:val="00D81369"/>
    <w:rsid w:val="00D92349"/>
    <w:rsid w:val="00DB3D9B"/>
    <w:rsid w:val="00DC1628"/>
    <w:rsid w:val="00DC2C7F"/>
    <w:rsid w:val="00DC34D4"/>
    <w:rsid w:val="00DC3AD9"/>
    <w:rsid w:val="00DC6154"/>
    <w:rsid w:val="00DD15EB"/>
    <w:rsid w:val="00DE15EA"/>
    <w:rsid w:val="00DE54B8"/>
    <w:rsid w:val="00DE5B30"/>
    <w:rsid w:val="00E06C1F"/>
    <w:rsid w:val="00E077BB"/>
    <w:rsid w:val="00E17BF5"/>
    <w:rsid w:val="00E2513C"/>
    <w:rsid w:val="00E25C14"/>
    <w:rsid w:val="00E267DA"/>
    <w:rsid w:val="00E26973"/>
    <w:rsid w:val="00E3500D"/>
    <w:rsid w:val="00E4208D"/>
    <w:rsid w:val="00E42977"/>
    <w:rsid w:val="00E43B78"/>
    <w:rsid w:val="00E46EBF"/>
    <w:rsid w:val="00E5066B"/>
    <w:rsid w:val="00E53D23"/>
    <w:rsid w:val="00E55B41"/>
    <w:rsid w:val="00E55B7D"/>
    <w:rsid w:val="00E57D5A"/>
    <w:rsid w:val="00E7069C"/>
    <w:rsid w:val="00E82ACE"/>
    <w:rsid w:val="00E82F77"/>
    <w:rsid w:val="00E83938"/>
    <w:rsid w:val="00E83C6D"/>
    <w:rsid w:val="00EA3497"/>
    <w:rsid w:val="00EA37FC"/>
    <w:rsid w:val="00EB0A28"/>
    <w:rsid w:val="00EB65D0"/>
    <w:rsid w:val="00EC2BDB"/>
    <w:rsid w:val="00EC2FD7"/>
    <w:rsid w:val="00EC63F0"/>
    <w:rsid w:val="00ED595E"/>
    <w:rsid w:val="00EE3678"/>
    <w:rsid w:val="00F002E3"/>
    <w:rsid w:val="00F1236A"/>
    <w:rsid w:val="00F21236"/>
    <w:rsid w:val="00F21802"/>
    <w:rsid w:val="00F225C1"/>
    <w:rsid w:val="00F25E3A"/>
    <w:rsid w:val="00F266A7"/>
    <w:rsid w:val="00F31BFF"/>
    <w:rsid w:val="00F3430F"/>
    <w:rsid w:val="00F35002"/>
    <w:rsid w:val="00F359BD"/>
    <w:rsid w:val="00F447EF"/>
    <w:rsid w:val="00F50704"/>
    <w:rsid w:val="00F5214F"/>
    <w:rsid w:val="00F55C4A"/>
    <w:rsid w:val="00F5635F"/>
    <w:rsid w:val="00F64CEC"/>
    <w:rsid w:val="00F853E5"/>
    <w:rsid w:val="00F87789"/>
    <w:rsid w:val="00F91854"/>
    <w:rsid w:val="00F93D65"/>
    <w:rsid w:val="00F95890"/>
    <w:rsid w:val="00F964B4"/>
    <w:rsid w:val="00F969B5"/>
    <w:rsid w:val="00F97E74"/>
    <w:rsid w:val="00FA095A"/>
    <w:rsid w:val="00FA11F9"/>
    <w:rsid w:val="00FA6359"/>
    <w:rsid w:val="00FC307A"/>
    <w:rsid w:val="00FC52A9"/>
    <w:rsid w:val="00FC540E"/>
    <w:rsid w:val="00FD0204"/>
    <w:rsid w:val="00FD0342"/>
    <w:rsid w:val="00FD14E9"/>
    <w:rsid w:val="00FD28C1"/>
    <w:rsid w:val="00FD2B46"/>
    <w:rsid w:val="00FD4FB8"/>
    <w:rsid w:val="00FD774E"/>
    <w:rsid w:val="00FE30AD"/>
    <w:rsid w:val="00FE5ECE"/>
    <w:rsid w:val="00FE72C3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9C831C-D05C-4EC6-859D-D9F2BCD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80A"/>
    <w:rPr>
      <w:rFonts w:ascii="Bookman Old Style" w:hAnsi="Bookman Old Style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75B4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458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58F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autoRedefine/>
    <w:semiHidden/>
    <w:rsid w:val="00646CCB"/>
    <w:pPr>
      <w:spacing w:before="120" w:after="120"/>
      <w:jc w:val="both"/>
    </w:pPr>
    <w:rPr>
      <w:sz w:val="20"/>
      <w:szCs w:val="20"/>
    </w:rPr>
  </w:style>
  <w:style w:type="character" w:styleId="Rimandonotaapidipagina">
    <w:name w:val="footnote reference"/>
    <w:semiHidden/>
    <w:rsid w:val="003E400B"/>
    <w:rPr>
      <w:rFonts w:ascii="Bookman Old Style" w:hAnsi="Bookman Old Style"/>
      <w:sz w:val="20"/>
      <w:vertAlign w:val="superscript"/>
    </w:rPr>
  </w:style>
  <w:style w:type="paragraph" w:styleId="Testofumetto">
    <w:name w:val="Balloon Text"/>
    <w:basedOn w:val="Normale"/>
    <w:semiHidden/>
    <w:rsid w:val="00673E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07B4"/>
    <w:pPr>
      <w:widowControl w:val="0"/>
      <w:autoSpaceDE w:val="0"/>
      <w:autoSpaceDN w:val="0"/>
      <w:adjustRightInd w:val="0"/>
    </w:pPr>
    <w:rPr>
      <w:rFonts w:ascii="XKPTDH+Futura-Medium" w:hAnsi="XKPTDH+Futura-Medium" w:cs="XKPTDH+Futura-Medium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075B44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075B44"/>
    <w:rPr>
      <w:rFonts w:ascii="Times New Roman" w:hAnsi="Times New Roman"/>
      <w:sz w:val="24"/>
      <w:szCs w:val="20"/>
    </w:rPr>
  </w:style>
  <w:style w:type="character" w:customStyle="1" w:styleId="Corpodeltesto2Carattere">
    <w:name w:val="Corpo del testo 2 Carattere"/>
    <w:link w:val="Corpodeltesto2"/>
    <w:rsid w:val="00075B44"/>
    <w:rPr>
      <w:sz w:val="24"/>
    </w:rPr>
  </w:style>
  <w:style w:type="paragraph" w:styleId="Testonormale">
    <w:name w:val="Plain Text"/>
    <w:basedOn w:val="Normale"/>
    <w:link w:val="TestonormaleCarattere"/>
    <w:rsid w:val="00075B4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075B44"/>
    <w:rPr>
      <w:rFonts w:ascii="Courier New" w:hAnsi="Courier New"/>
    </w:rPr>
  </w:style>
  <w:style w:type="paragraph" w:styleId="NormaleWeb">
    <w:name w:val="Normal (Web)"/>
    <w:basedOn w:val="Normale"/>
    <w:rsid w:val="00075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rsid w:val="00075B44"/>
    <w:pPr>
      <w:tabs>
        <w:tab w:val="left" w:pos="8505"/>
      </w:tabs>
      <w:ind w:left="1560" w:right="1467"/>
      <w:jc w:val="both"/>
    </w:pPr>
    <w:rPr>
      <w:rFonts w:ascii="Arial" w:hAnsi="Arial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527284"/>
    <w:pPr>
      <w:spacing w:after="200" w:line="276" w:lineRule="auto"/>
      <w:ind w:left="720"/>
      <w:contextualSpacing/>
    </w:pPr>
    <w:rPr>
      <w:rFonts w:ascii="Calibri" w:eastAsia="Calibri" w:hAnsi="Calibri"/>
      <w:lang w:val="it-CH" w:eastAsia="en-US"/>
    </w:rPr>
  </w:style>
  <w:style w:type="paragraph" w:styleId="Corpotesto">
    <w:name w:val="Body Text"/>
    <w:basedOn w:val="Normale"/>
    <w:link w:val="CorpotestoCarattere"/>
    <w:unhideWhenUsed/>
    <w:rsid w:val="008735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73589"/>
    <w:rPr>
      <w:rFonts w:ascii="Bookman Old Style" w:hAnsi="Bookman Old Style"/>
      <w:sz w:val="22"/>
      <w:szCs w:val="22"/>
    </w:rPr>
  </w:style>
  <w:style w:type="character" w:styleId="Collegamentoipertestuale">
    <w:name w:val="Hyperlink"/>
    <w:basedOn w:val="Carpredefinitoparagrafo"/>
    <w:rsid w:val="00873589"/>
    <w:rPr>
      <w:color w:val="0000FF"/>
      <w:u w:val="single"/>
    </w:rPr>
  </w:style>
  <w:style w:type="table" w:styleId="Grigliatabella">
    <w:name w:val="Table Grid"/>
    <w:basedOn w:val="Tabellanormale"/>
    <w:rsid w:val="0058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92B"/>
    <w:rPr>
      <w:rFonts w:ascii="Bookman Old Style" w:hAnsi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6DAD-7F2D-4BC9-8413-0BF589AF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Giancarlo Carfi</dc:creator>
  <cp:lastModifiedBy>Donatella Venticinque</cp:lastModifiedBy>
  <cp:revision>3</cp:revision>
  <cp:lastPrinted>2018-12-17T12:44:00Z</cp:lastPrinted>
  <dcterms:created xsi:type="dcterms:W3CDTF">2019-02-20T12:17:00Z</dcterms:created>
  <dcterms:modified xsi:type="dcterms:W3CDTF">2019-02-20T12:31:00Z</dcterms:modified>
</cp:coreProperties>
</file>